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E64A9D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E64A9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559"/>
        <w:gridCol w:w="1276"/>
        <w:gridCol w:w="1701"/>
      </w:tblGrid>
      <w:tr w:rsidR="00953719" w:rsidRPr="00922449" w:rsidTr="00D61F1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D61F1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2BF" w:rsidRPr="00F13575" w:rsidTr="00D61F1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822BF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13575" w:rsidRDefault="00F1357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13575" w:rsidRDefault="00F1357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13575" w:rsidRDefault="00F1357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22BF" w:rsidRPr="00F13575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822BF" w:rsidRPr="00F13575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b/>
                <w:sz w:val="22"/>
                <w:szCs w:val="22"/>
              </w:rPr>
              <w:t>Кузнецов В.Ю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F13575" w:rsidRDefault="00D94E3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Совета депутатов </w:t>
            </w:r>
            <w:r w:rsidR="00C822BF" w:rsidRPr="00F13575">
              <w:rPr>
                <w:rFonts w:ascii="Times New Roman" w:hAnsi="Times New Roman" w:cs="Times New Roman"/>
                <w:sz w:val="22"/>
                <w:szCs w:val="22"/>
              </w:rPr>
              <w:t>городского округа Воскресенск</w:t>
            </w:r>
          </w:p>
        </w:tc>
        <w:tc>
          <w:tcPr>
            <w:tcW w:w="1418" w:type="dxa"/>
            <w:vAlign w:val="center"/>
          </w:tcPr>
          <w:p w:rsidR="00C822BF" w:rsidRPr="00F13575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822BF" w:rsidRPr="00F13575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822BF" w:rsidRPr="00F13575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F13575" w:rsidRDefault="00C822B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822BF" w:rsidRPr="00F13575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C822BF" w:rsidRPr="00F13575" w:rsidRDefault="00C822B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822BF" w:rsidRPr="00F13575" w:rsidRDefault="00C822B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822BF" w:rsidRPr="00F13575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57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C822BF" w:rsidRPr="00F13575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3575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F13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C822BF" w:rsidRPr="00F13575" w:rsidRDefault="00440BA3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2463255,13</w:t>
            </w:r>
          </w:p>
        </w:tc>
        <w:tc>
          <w:tcPr>
            <w:tcW w:w="1701" w:type="dxa"/>
            <w:vMerge w:val="restart"/>
            <w:vAlign w:val="center"/>
          </w:tcPr>
          <w:p w:rsidR="00C822BF" w:rsidRPr="00F13575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C822BF" w:rsidRPr="00F13575" w:rsidTr="00D61F12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822BF" w:rsidRPr="00F13575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822BF" w:rsidRPr="00F13575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F13575" w:rsidRDefault="00C822BF" w:rsidP="008E086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822BF" w:rsidRPr="00F13575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276" w:type="dxa"/>
            <w:vAlign w:val="center"/>
          </w:tcPr>
          <w:p w:rsidR="00C822BF" w:rsidRPr="00F13575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822BF" w:rsidRPr="00F13575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172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F13575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822BF" w:rsidRPr="00F13575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822BF" w:rsidRPr="00F13575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C822BF" w:rsidRPr="00F13575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822BF" w:rsidRPr="00F13575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822BF" w:rsidRPr="00F13575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822BF" w:rsidRPr="00F13575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22BF" w:rsidRPr="00F13575" w:rsidTr="00D61F12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822BF" w:rsidRPr="00F13575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822BF" w:rsidRPr="00F13575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F13575" w:rsidRDefault="00C822BF" w:rsidP="008E086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822BF" w:rsidRPr="00F13575" w:rsidRDefault="00E56801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vAlign w:val="center"/>
          </w:tcPr>
          <w:p w:rsidR="00C822BF" w:rsidRPr="00F13575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822BF" w:rsidRPr="00F13575" w:rsidRDefault="00E56801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F13575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822BF" w:rsidRPr="00F13575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822BF" w:rsidRPr="00F13575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C822BF" w:rsidRPr="00F13575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822BF" w:rsidRPr="00F13575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822BF" w:rsidRPr="00F13575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822BF" w:rsidRPr="00F13575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22BF" w:rsidRPr="00F13575" w:rsidTr="00D61F12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822BF" w:rsidRPr="00F13575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822BF" w:rsidRPr="00F13575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F13575" w:rsidRDefault="00C822BF" w:rsidP="008E086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822BF" w:rsidRPr="00F13575" w:rsidRDefault="00E56801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Баня</w:t>
            </w:r>
          </w:p>
        </w:tc>
        <w:tc>
          <w:tcPr>
            <w:tcW w:w="1276" w:type="dxa"/>
            <w:vAlign w:val="center"/>
          </w:tcPr>
          <w:p w:rsidR="00C822BF" w:rsidRPr="00F13575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822BF" w:rsidRPr="00F13575" w:rsidRDefault="00E56801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2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F13575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822BF" w:rsidRPr="00F13575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822BF" w:rsidRPr="00F13575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C822BF" w:rsidRPr="00F13575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822BF" w:rsidRPr="00F13575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822BF" w:rsidRPr="00F13575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822BF" w:rsidRPr="00F13575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37DF" w:rsidRPr="00F13575" w:rsidTr="00D61F12">
        <w:trPr>
          <w:trHeight w:val="60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C37DF" w:rsidRDefault="00CC37DF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1622D" w:rsidRDefault="0071622D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1622D" w:rsidRPr="00F13575" w:rsidRDefault="0071622D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C37DF" w:rsidRPr="00F13575" w:rsidRDefault="00CC37DF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DF" w:rsidRPr="00F13575" w:rsidRDefault="00CC37DF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37DF" w:rsidRPr="00F13575" w:rsidRDefault="00CC37D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CC37DF" w:rsidRPr="00F13575" w:rsidRDefault="00CC37D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C37DF" w:rsidRPr="00F13575" w:rsidRDefault="00CC37D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DF" w:rsidRPr="00F13575" w:rsidRDefault="00CC37DF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C37DF" w:rsidRPr="00F13575" w:rsidRDefault="00CC37D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CC37DF" w:rsidRPr="00F13575" w:rsidRDefault="00CC37D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993" w:type="dxa"/>
            <w:vAlign w:val="center"/>
          </w:tcPr>
          <w:p w:rsidR="00CC37DF" w:rsidRPr="00F13575" w:rsidRDefault="00CC37D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C37DF" w:rsidRPr="00F13575" w:rsidRDefault="00CC37D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35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CC37DF" w:rsidRPr="00F13575" w:rsidRDefault="009D38E4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1285423,08</w:t>
            </w:r>
          </w:p>
        </w:tc>
        <w:tc>
          <w:tcPr>
            <w:tcW w:w="1701" w:type="dxa"/>
            <w:vMerge w:val="restart"/>
            <w:vAlign w:val="center"/>
          </w:tcPr>
          <w:p w:rsidR="00CC37DF" w:rsidRPr="00F13575" w:rsidRDefault="00CC37D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CC37DF" w:rsidRPr="00F13575" w:rsidTr="00D61F12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37DF" w:rsidRPr="00F13575" w:rsidRDefault="00CC37DF" w:rsidP="00C707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C37DF" w:rsidRPr="00F13575" w:rsidRDefault="00CC37DF" w:rsidP="00C707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DF" w:rsidRPr="00F13575" w:rsidRDefault="00CC37DF" w:rsidP="00C707E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C37DF" w:rsidRPr="00F13575" w:rsidRDefault="00CC37D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37DF" w:rsidRPr="00F13575" w:rsidRDefault="00CC37D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C37DF" w:rsidRPr="00F13575" w:rsidRDefault="00CC37D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DF" w:rsidRPr="00F13575" w:rsidRDefault="00CC37DF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C37DF" w:rsidRPr="00F13575" w:rsidRDefault="00CC37D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CC37DF" w:rsidRPr="00F13575" w:rsidRDefault="00CC37D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172,9</w:t>
            </w:r>
          </w:p>
        </w:tc>
        <w:tc>
          <w:tcPr>
            <w:tcW w:w="993" w:type="dxa"/>
            <w:vAlign w:val="center"/>
          </w:tcPr>
          <w:p w:rsidR="00CC37DF" w:rsidRPr="00F13575" w:rsidRDefault="00CC37D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C37DF" w:rsidRPr="00F13575" w:rsidRDefault="00CC37DF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37DF" w:rsidRPr="00F13575" w:rsidRDefault="00CC37DF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C37DF" w:rsidRPr="00F13575" w:rsidRDefault="00CC37DF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37DF" w:rsidRPr="00F13575" w:rsidTr="00D61F12">
        <w:trPr>
          <w:trHeight w:val="56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C37DF" w:rsidRDefault="00CC37DF" w:rsidP="004C3E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1622D" w:rsidRPr="00F13575" w:rsidRDefault="0071622D" w:rsidP="004C3E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C37DF" w:rsidRPr="00F13575" w:rsidRDefault="00CC37DF" w:rsidP="004C3EE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DF" w:rsidRPr="00F13575" w:rsidRDefault="00CC37DF" w:rsidP="004C3EE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37DF" w:rsidRPr="00F13575" w:rsidRDefault="00CC37DF" w:rsidP="004C3EE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CC37DF" w:rsidRPr="00F13575" w:rsidRDefault="00CC37DF" w:rsidP="004C3EE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C37DF" w:rsidRPr="00F13575" w:rsidRDefault="00CC37DF" w:rsidP="004C3EE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DF" w:rsidRPr="00F13575" w:rsidRDefault="00CC37DF" w:rsidP="004C3E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C37DF" w:rsidRPr="00F13575" w:rsidRDefault="00CC37DF" w:rsidP="00C87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CC37DF" w:rsidRPr="00F13575" w:rsidRDefault="00CC37DF" w:rsidP="00C87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993" w:type="dxa"/>
            <w:vAlign w:val="center"/>
          </w:tcPr>
          <w:p w:rsidR="00CC37DF" w:rsidRPr="00F13575" w:rsidRDefault="00CC37DF" w:rsidP="00C87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C37DF" w:rsidRPr="00F13575" w:rsidRDefault="00CC37DF" w:rsidP="00BE0D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CC37DF" w:rsidRPr="00F13575" w:rsidRDefault="00CC37DF" w:rsidP="00BE0D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CC37DF" w:rsidRPr="00F13575" w:rsidRDefault="00CC37DF" w:rsidP="00CC37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CC37DF" w:rsidRPr="00922449" w:rsidTr="00D61F12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37DF" w:rsidRPr="00F13575" w:rsidRDefault="00CC37DF" w:rsidP="004C3E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C37DF" w:rsidRPr="00F13575" w:rsidRDefault="00CC37DF" w:rsidP="004C3E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DF" w:rsidRPr="00F13575" w:rsidRDefault="00CC37DF" w:rsidP="004C3EE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C37DF" w:rsidRPr="00F13575" w:rsidRDefault="00CC37DF" w:rsidP="004C3EE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37DF" w:rsidRPr="00F13575" w:rsidRDefault="00CC37DF" w:rsidP="004C3EE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C37DF" w:rsidRPr="00F13575" w:rsidRDefault="00CC37DF" w:rsidP="004C3EE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DF" w:rsidRPr="00F13575" w:rsidRDefault="00CC37DF" w:rsidP="004C3E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C37DF" w:rsidRPr="00F13575" w:rsidRDefault="00CC37DF" w:rsidP="00C87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CC37DF" w:rsidRPr="00F13575" w:rsidRDefault="00CC37DF" w:rsidP="00C87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172,9</w:t>
            </w:r>
          </w:p>
        </w:tc>
        <w:tc>
          <w:tcPr>
            <w:tcW w:w="993" w:type="dxa"/>
            <w:vAlign w:val="center"/>
          </w:tcPr>
          <w:p w:rsidR="00CC37DF" w:rsidRPr="005923B2" w:rsidRDefault="00CC37DF" w:rsidP="00C87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C37DF" w:rsidRPr="00ED2140" w:rsidRDefault="00CC37DF" w:rsidP="004C3E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37DF" w:rsidRPr="00ED2140" w:rsidRDefault="00CC37DF" w:rsidP="004C3E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C37DF" w:rsidRPr="00ED2140" w:rsidRDefault="00CC37DF" w:rsidP="004C3E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lastRenderedPageBreak/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22E16"/>
    <w:rsid w:val="00423DD1"/>
    <w:rsid w:val="00425FA5"/>
    <w:rsid w:val="004357F2"/>
    <w:rsid w:val="00440BA3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1622D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34F1F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D38E4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0D70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A9D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3575"/>
    <w:rsid w:val="00F16CB9"/>
    <w:rsid w:val="00F24A9B"/>
    <w:rsid w:val="00F26EFB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4FEA-51D3-4A75-9C56-9ECBE727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5</cp:revision>
  <cp:lastPrinted>2020-04-07T07:53:00Z</cp:lastPrinted>
  <dcterms:created xsi:type="dcterms:W3CDTF">2020-04-13T06:50:00Z</dcterms:created>
  <dcterms:modified xsi:type="dcterms:W3CDTF">2021-04-20T08:14:00Z</dcterms:modified>
</cp:coreProperties>
</file>